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y, e, a, r, s,  , e, x, p, e, r, i, e, n, c, e, ,,  , e, x, p, e, r, i, e, n, c, e,  , i, m, p, r, o, v, e, m, e, n, t, ,,  , d, a, t, a,  , m, i, n, i, n, g, ,,  , m, a, c, h, i, n, e,  , l, e, a, r, n, i, n, g, ,,  , s, c, o, r, e,  , m, o, d, e, l, s, ,,  , f, r, a, u, d,  , d, e, t, e, c, t, i, o, n, ,,  , i, n, s, u, r, a, n, c, e,  , c, o, m, p, a, n, y, ,,  , i, n, s, p, e, c, t, i, o, n,  , q, u, e, s, t, i, o, n, n, a, i, r, e, s, ,,  , S, u, p, p, o, r, t,  , r, e, q, u, e, s, t, s, ,,  , c, o, n, t, r, o, l,  , d, a, t, a, ,,  , u, n, d, e, r, w, r, i, t, i, n, g,  , s, c, o, r, e, ,,  , a, n, a, l, y, t, i, c, s,  , t, e, c, h, n, i, q, u, e, s, ,,  , a, n, a, l, y, t, i, c, s,  , t, o, o, l, s, ,,  , r, a, t, e,  , a, n, d,  , r, a, t, e, ,,  , c, l, a, i, m, s,  , r, e, s, e, r, v, i, n, g, ,,  , p, r, i, c, i, n, g,  , e, n, h, a, n, c, e, m, e, n, t, ,,  , p, r, o, p, e, r, t, y,  , c, a, s, u, a, l, t, y, ,,  , r, a, t, e,  , a, d, e, q, u, a, c, y, ,,  , P, r, o, p, e, r, t, y,  , r, e, n, e, w, a, l, ,,  , l, o, s, s,  , c, o, n, t, r, o, l, ,,  , r, e, n, e, w, a, l,  , p, o, l, i, c, i, e, s, ,,  , c, a, s, u, a, l, t, y,  , i, n, s, u, r, a, n, c, e, ,,  , c, o, n, t, r, o, l,  , e, f, f, i, c, i, e, n, c, y, ,,  , b, r, o, k, e, r,  , s, e, l, e, c, t, i, o, n, ,,  , c, u, s, t, o, m, e, r,  , e, x, p, e, r, i, e, n, c, e</w:t>
      </w:r>
    </w:p>
    <w:p>
      <w:pPr>
        <w:pStyle w:val="Heading1"/>
      </w:pPr>
      <w:r>
        <w:t>Work Experience</w:t>
      </w:r>
    </w:p>
    <w:p>
      <w:pPr>
        <w:pStyle w:val="Heading1"/>
      </w:pPr>
      <w:r>
        <w:t>Education</w:t>
      </w:r>
    </w:p>
    <w:p>
      <w:r>
        <w:t>Master Degree in Data Science, Statistics, Computer Science, or related field</w:t>
      </w:r>
    </w:p>
    <w:p>
      <w:r>
        <w:t>Relevant University</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Insurance, Mining</w:t>
      </w:r>
    </w:p>
    <w:p>
      <w:pPr>
        <w:pStyle w:val="Heading1"/>
      </w:pPr>
      <w:r>
        <w:t>Specialized Skills</w:t>
      </w:r>
    </w:p>
    <w:p>
      <w:r>
        <w:t>Computer Vision, Time Series Analysis, Deep Learning, Reinforcement Learning, Anomaly Detection, Feature Selection, Model Deployment, Model Monitoring, Model Optimization, Data Imputation, Data Normalization, Data Labeling, Text Mining, Graph Analytics, Credit Risk Modeling, Fraud Detection, Federated Learning, Transfer Learning, Multi-task Learning, Blockchain Analytics, IoT Data Analysis, Predictive Maintenance, Supply Chain Analytics, Real-Time Data Processing,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